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1614"/>
        <w:gridCol w:w="2165"/>
        <w:gridCol w:w="3544"/>
        <w:gridCol w:w="1417"/>
      </w:tblGrid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  <w:r w:rsidRPr="00544A9E">
              <w:rPr>
                <w:b/>
              </w:rPr>
              <w:t>Bedrijf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  <w:r w:rsidRPr="00544A9E">
              <w:rPr>
                <w:b/>
              </w:rPr>
              <w:t>Plaats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  <w:r w:rsidRPr="00544A9E">
              <w:rPr>
                <w:b/>
              </w:rPr>
              <w:t>Ergotherapeuten eerste lijn</w:t>
            </w:r>
          </w:p>
        </w:tc>
        <w:tc>
          <w:tcPr>
            <w:tcW w:w="3544" w:type="dxa"/>
          </w:tcPr>
          <w:p w:rsidR="00E00C36" w:rsidRPr="00544A9E" w:rsidRDefault="00B1009A" w:rsidP="00B100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rkzaam in (een deel van) r</w:t>
            </w:r>
            <w:r w:rsidR="00E00C36" w:rsidRPr="00544A9E">
              <w:rPr>
                <w:b/>
              </w:rPr>
              <w:t>egio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  <w:r w:rsidRPr="00544A9E">
              <w:rPr>
                <w:b/>
              </w:rPr>
              <w:t>Beschikbare Tijd  per week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666702" w:rsidRDefault="00E00C36" w:rsidP="00544A9E">
            <w:pPr>
              <w:spacing w:after="0" w:line="240" w:lineRule="auto"/>
              <w:rPr>
                <w:sz w:val="28"/>
                <w:szCs w:val="28"/>
              </w:rPr>
            </w:pPr>
            <w:r w:rsidRPr="00666702">
              <w:rPr>
                <w:sz w:val="28"/>
                <w:szCs w:val="28"/>
              </w:rPr>
              <w:t>Vanuit Instellingen volwassen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3544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</w:tr>
      <w:tr w:rsidR="00E00C36" w:rsidRPr="00544A9E" w:rsidTr="001474E0">
        <w:tc>
          <w:tcPr>
            <w:tcW w:w="2141" w:type="dxa"/>
          </w:tcPr>
          <w:p w:rsidR="00E00C36" w:rsidRDefault="00E00C36" w:rsidP="00544A9E">
            <w:pPr>
              <w:spacing w:after="0" w:line="240" w:lineRule="auto"/>
            </w:pPr>
            <w:r w:rsidRPr="00544A9E">
              <w:t>Zorggroep Noorderbreedte Zorgcentrum de Batting</w:t>
            </w:r>
          </w:p>
          <w:p w:rsidR="009C3DEE" w:rsidRDefault="009C3DEE" w:rsidP="00544A9E">
            <w:pPr>
              <w:spacing w:after="0" w:line="240" w:lineRule="auto"/>
            </w:pPr>
            <w:r>
              <w:t>Zorgcentrum Bornia Herne</w:t>
            </w:r>
          </w:p>
          <w:p w:rsidR="009C3DEE" w:rsidRPr="00544A9E" w:rsidRDefault="009C3DEE" w:rsidP="00544A9E">
            <w:pPr>
              <w:spacing w:after="0" w:line="240" w:lineRule="auto"/>
            </w:pPr>
            <w:r>
              <w:t>Zorgcentra Bennemastate-</w:t>
            </w:r>
            <w:proofErr w:type="spellStart"/>
            <w:r>
              <w:t>Meckemastate</w:t>
            </w:r>
            <w:proofErr w:type="spellEnd"/>
          </w:p>
        </w:tc>
        <w:tc>
          <w:tcPr>
            <w:tcW w:w="1614" w:type="dxa"/>
          </w:tcPr>
          <w:p w:rsidR="00E00C36" w:rsidRDefault="00E00C36" w:rsidP="00544A9E">
            <w:pPr>
              <w:spacing w:after="0" w:line="240" w:lineRule="auto"/>
            </w:pPr>
            <w:r w:rsidRPr="00544A9E">
              <w:t>Harlingen</w:t>
            </w:r>
          </w:p>
          <w:p w:rsidR="009C3DEE" w:rsidRDefault="009C3DEE" w:rsidP="00544A9E">
            <w:pPr>
              <w:spacing w:after="0" w:line="240" w:lineRule="auto"/>
            </w:pPr>
            <w:r>
              <w:t>Leeuwarden</w:t>
            </w:r>
          </w:p>
          <w:p w:rsidR="009C3DEE" w:rsidRPr="00544A9E" w:rsidRDefault="009C3DEE" w:rsidP="00544A9E">
            <w:pPr>
              <w:spacing w:after="0" w:line="240" w:lineRule="auto"/>
            </w:pPr>
            <w:proofErr w:type="spellStart"/>
            <w:r>
              <w:t>Hurdegaryp</w:t>
            </w:r>
            <w:proofErr w:type="spellEnd"/>
          </w:p>
        </w:tc>
        <w:tc>
          <w:tcPr>
            <w:tcW w:w="2165" w:type="dxa"/>
          </w:tcPr>
          <w:p w:rsidR="00E031F6" w:rsidRDefault="009C3DEE" w:rsidP="00544A9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 dit moment geen EEE</w:t>
            </w:r>
            <w:r w:rsidR="007A31C1">
              <w:rPr>
                <w:color w:val="FF0000"/>
              </w:rPr>
              <w:t xml:space="preserve"> op een uitzondering na.</w:t>
            </w:r>
          </w:p>
          <w:p w:rsidR="009C3DEE" w:rsidRDefault="009C3DEE" w:rsidP="00544A9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oekomst onzeker.</w:t>
            </w:r>
          </w:p>
          <w:p w:rsidR="007A31C1" w:rsidRDefault="007A31C1" w:rsidP="00544A9E">
            <w:pPr>
              <w:spacing w:after="0" w:line="240" w:lineRule="auto"/>
              <w:rPr>
                <w:color w:val="FF0000"/>
              </w:rPr>
            </w:pPr>
          </w:p>
          <w:p w:rsidR="009C3DEE" w:rsidRPr="009C3DEE" w:rsidRDefault="009C3DEE" w:rsidP="00544A9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Harlingen</w:t>
            </w:r>
          </w:p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Het Bildt</w:t>
            </w:r>
          </w:p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Ferwerderadeel</w:t>
            </w:r>
          </w:p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Franekeradeel</w:t>
            </w:r>
          </w:p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Terschelling</w:t>
            </w:r>
            <w:r>
              <w:t xml:space="preserve"> en Vlieland</w:t>
            </w:r>
          </w:p>
          <w:p w:rsidR="00E00C36" w:rsidRPr="00544A9E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>
              <w:t>Súdwest</w:t>
            </w:r>
            <w:proofErr w:type="spellEnd"/>
            <w:r>
              <w:t xml:space="preserve"> Fryslân</w:t>
            </w:r>
          </w:p>
          <w:p w:rsidR="00E00C36" w:rsidRDefault="00E00C36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Littenseradiel</w:t>
            </w:r>
          </w:p>
          <w:p w:rsidR="009C3DEE" w:rsidRPr="00544A9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Leeuwarden</w:t>
            </w:r>
          </w:p>
          <w:p w:rsidR="009C3DEE" w:rsidRPr="00544A9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Leeuwarderadeel</w:t>
            </w:r>
          </w:p>
          <w:p w:rsidR="009C3DEE" w:rsidRPr="00544A9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544A9E">
              <w:t>Gemeente Menaldumadeel</w:t>
            </w:r>
          </w:p>
          <w:p w:rsidR="009C3DEE" w:rsidRPr="00544A9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Gemeente Heerenveen</w:t>
            </w:r>
          </w:p>
          <w:p w:rsidR="009C3DE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 xml:space="preserve">Gemeente De </w:t>
            </w:r>
            <w:proofErr w:type="spellStart"/>
            <w:r>
              <w:t>Fryske</w:t>
            </w:r>
            <w:proofErr w:type="spellEnd"/>
            <w:r>
              <w:t xml:space="preserve"> Marren</w:t>
            </w:r>
          </w:p>
          <w:p w:rsidR="009C3DE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Gemeente Kollumerland</w:t>
            </w:r>
          </w:p>
          <w:p w:rsidR="009C3DE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 xml:space="preserve">Gemeente </w:t>
            </w:r>
            <w:proofErr w:type="spellStart"/>
            <w:r>
              <w:t>Dantumadiel</w:t>
            </w:r>
            <w:proofErr w:type="spellEnd"/>
          </w:p>
          <w:p w:rsidR="009C3DEE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Gemeente Achtkarspelen</w:t>
            </w:r>
          </w:p>
          <w:p w:rsidR="00E00C36" w:rsidRDefault="009C3DEE" w:rsidP="009C3DEE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Gemeente Tytsjerksteradiel</w:t>
            </w:r>
          </w:p>
          <w:p w:rsidR="000B66D7" w:rsidRPr="00544A9E" w:rsidRDefault="000B66D7" w:rsidP="000B66D7">
            <w:pPr>
              <w:spacing w:after="0" w:line="240" w:lineRule="auto"/>
            </w:pPr>
          </w:p>
        </w:tc>
        <w:tc>
          <w:tcPr>
            <w:tcW w:w="1417" w:type="dxa"/>
          </w:tcPr>
          <w:p w:rsidR="00E00C36" w:rsidRPr="009C3DEE" w:rsidRDefault="009C3DEE" w:rsidP="00E031F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-----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Revalidatie Friesland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Locatie Dokkum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Dokkum</w:t>
            </w:r>
          </w:p>
        </w:tc>
        <w:tc>
          <w:tcPr>
            <w:tcW w:w="2165" w:type="dxa"/>
          </w:tcPr>
          <w:p w:rsidR="00E00C36" w:rsidRPr="009C3DEE" w:rsidRDefault="009C3DEE" w:rsidP="00544A9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 dit moment geen EEE. Wordt door </w:t>
            </w:r>
            <w:proofErr w:type="spellStart"/>
            <w:r>
              <w:rPr>
                <w:color w:val="FF0000"/>
              </w:rPr>
              <w:t>ZuidOostZorg</w:t>
            </w:r>
            <w:proofErr w:type="spellEnd"/>
            <w:r>
              <w:rPr>
                <w:color w:val="FF0000"/>
              </w:rPr>
              <w:t xml:space="preserve"> ingevuld in herfst 2015.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 w:rsidRPr="00544A9E">
              <w:t>Gemeente Kollumerland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 w:rsidRPr="00544A9E">
              <w:t>Dantumadiel</w:t>
            </w:r>
            <w:proofErr w:type="spellEnd"/>
          </w:p>
          <w:p w:rsidR="00E00C36" w:rsidRPr="00544A9E" w:rsidRDefault="00E00C36" w:rsidP="00544A9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 w:rsidRPr="00544A9E">
              <w:t>Dongeradiel</w:t>
            </w:r>
            <w:proofErr w:type="spellEnd"/>
          </w:p>
          <w:p w:rsidR="00E00C36" w:rsidRDefault="00E00C36" w:rsidP="00544A9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 w:rsidRPr="00544A9E">
              <w:t>Gemeente Ferwerderadiel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>
              <w:t>Gemeente Achtkarspelen</w:t>
            </w:r>
          </w:p>
          <w:p w:rsidR="00E00C36" w:rsidRDefault="00E00C36" w:rsidP="009C3DEE">
            <w:pPr>
              <w:pStyle w:val="Lijstalinea"/>
              <w:numPr>
                <w:ilvl w:val="0"/>
                <w:numId w:val="11"/>
              </w:numPr>
              <w:spacing w:after="0" w:line="240" w:lineRule="auto"/>
            </w:pPr>
            <w:r>
              <w:t>Gemeente Tytsjerksteradiel</w:t>
            </w:r>
          </w:p>
          <w:p w:rsidR="000B66D7" w:rsidRDefault="000B66D7" w:rsidP="000B66D7">
            <w:pPr>
              <w:spacing w:after="0" w:line="240" w:lineRule="auto"/>
            </w:pPr>
          </w:p>
          <w:p w:rsidR="000B66D7" w:rsidRPr="00544A9E" w:rsidRDefault="000B66D7" w:rsidP="000B66D7">
            <w:pPr>
              <w:spacing w:after="0" w:line="240" w:lineRule="auto"/>
            </w:pPr>
          </w:p>
        </w:tc>
        <w:tc>
          <w:tcPr>
            <w:tcW w:w="1417" w:type="dxa"/>
          </w:tcPr>
          <w:p w:rsidR="00E00C36" w:rsidRPr="009C3DEE" w:rsidRDefault="009C3DEE" w:rsidP="00544A9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---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lastRenderedPageBreak/>
              <w:t>Revalidatie Friesland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Locatie </w:t>
            </w:r>
            <w:proofErr w:type="spellStart"/>
            <w:r w:rsidRPr="00544A9E">
              <w:t>Tjongerschans</w:t>
            </w:r>
            <w:proofErr w:type="spellEnd"/>
            <w:r w:rsidRPr="00544A9E">
              <w:t xml:space="preserve"> Heerenve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Heerenveen</w:t>
            </w:r>
          </w:p>
        </w:tc>
        <w:tc>
          <w:tcPr>
            <w:tcW w:w="2165" w:type="dxa"/>
          </w:tcPr>
          <w:p w:rsidR="00E00C36" w:rsidRDefault="00E00C36" w:rsidP="00544A9E">
            <w:pPr>
              <w:spacing w:after="0" w:line="240" w:lineRule="auto"/>
            </w:pPr>
            <w:r>
              <w:t>Gea Kramer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Vera Ensing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Nienke </w:t>
            </w:r>
            <w:r w:rsidR="000B66D7">
              <w:t>Wolters</w:t>
            </w:r>
          </w:p>
          <w:p w:rsidR="00E00C36" w:rsidRDefault="00E00C36" w:rsidP="00544A9E">
            <w:pPr>
              <w:spacing w:after="0" w:line="240" w:lineRule="auto"/>
            </w:pPr>
            <w:r w:rsidRPr="00544A9E">
              <w:t xml:space="preserve">Sylvia </w:t>
            </w:r>
            <w:proofErr w:type="spellStart"/>
            <w:r w:rsidRPr="00544A9E">
              <w:t>Russchen</w:t>
            </w:r>
            <w:proofErr w:type="spellEnd"/>
          </w:p>
          <w:p w:rsidR="00E00C36" w:rsidRPr="00544A9E" w:rsidRDefault="00E00C36" w:rsidP="00544A9E">
            <w:pPr>
              <w:spacing w:after="0" w:line="240" w:lineRule="auto"/>
            </w:pPr>
            <w:proofErr w:type="spellStart"/>
            <w:r>
              <w:t>Willianne</w:t>
            </w:r>
            <w:proofErr w:type="spellEnd"/>
            <w:r>
              <w:t xml:space="preserve"> Brouwer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544A9E">
              <w:t>Gemeente Heerenveen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544A9E">
              <w:t xml:space="preserve">Gemeente West </w:t>
            </w:r>
            <w:proofErr w:type="spellStart"/>
            <w:r w:rsidRPr="00544A9E">
              <w:t>stellingwerf</w:t>
            </w:r>
            <w:proofErr w:type="spellEnd"/>
          </w:p>
          <w:p w:rsidR="00E00C36" w:rsidRPr="00544A9E" w:rsidRDefault="00E00C36" w:rsidP="00544A9E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544A9E">
              <w:t>Gemeente Ooststellingwerf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544A9E">
              <w:t xml:space="preserve">Gemeente </w:t>
            </w:r>
            <w:r w:rsidR="000B66D7">
              <w:t xml:space="preserve">De </w:t>
            </w:r>
            <w:proofErr w:type="spellStart"/>
            <w:r w:rsidR="000B66D7">
              <w:t>Fryske</w:t>
            </w:r>
            <w:proofErr w:type="spellEnd"/>
            <w:r w:rsidR="000B66D7">
              <w:t xml:space="preserve"> Marren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544A9E">
              <w:t xml:space="preserve">Gemeente </w:t>
            </w:r>
            <w:r w:rsidR="000B66D7">
              <w:t>Leeuwarden</w:t>
            </w:r>
          </w:p>
          <w:p w:rsidR="00E00C36" w:rsidRPr="00544A9E" w:rsidRDefault="00E00C36" w:rsidP="00666702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Default="00E00C36" w:rsidP="00544A9E">
            <w:pPr>
              <w:spacing w:after="0" w:line="240" w:lineRule="auto"/>
            </w:pPr>
            <w:r w:rsidRPr="00544A9E">
              <w:t>Ong. 8 uur</w:t>
            </w:r>
          </w:p>
          <w:p w:rsidR="000B66D7" w:rsidRPr="000B66D7" w:rsidRDefault="000B66D7" w:rsidP="00544A9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leen op verwijzing van medisch specialisten.</w:t>
            </w:r>
          </w:p>
        </w:tc>
      </w:tr>
      <w:tr w:rsidR="00E00C36" w:rsidRPr="00544A9E" w:rsidTr="001474E0">
        <w:tc>
          <w:tcPr>
            <w:tcW w:w="2141" w:type="dxa"/>
          </w:tcPr>
          <w:p w:rsidR="000B66D7" w:rsidRDefault="00E00C36" w:rsidP="00544A9E">
            <w:pPr>
              <w:spacing w:after="0" w:line="240" w:lineRule="auto"/>
            </w:pPr>
            <w:proofErr w:type="spellStart"/>
            <w:r w:rsidRPr="00544A9E">
              <w:t>ZuidOostZorg</w:t>
            </w:r>
            <w:proofErr w:type="spellEnd"/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 </w:t>
            </w:r>
            <w:r w:rsidR="000B66D7" w:rsidRPr="00544A9E">
              <w:t>L</w:t>
            </w:r>
            <w:r w:rsidRPr="00544A9E">
              <w:t>ocatie</w:t>
            </w:r>
            <w:r w:rsidR="000B66D7">
              <w:t xml:space="preserve">s </w:t>
            </w:r>
            <w:r w:rsidRPr="00544A9E">
              <w:t xml:space="preserve"> </w:t>
            </w:r>
            <w:proofErr w:type="spellStart"/>
            <w:r w:rsidRPr="00544A9E">
              <w:t>Bertilla</w:t>
            </w:r>
            <w:proofErr w:type="spellEnd"/>
            <w:r w:rsidR="000B66D7">
              <w:t xml:space="preserve"> en Stellinghaven</w:t>
            </w:r>
          </w:p>
        </w:tc>
        <w:tc>
          <w:tcPr>
            <w:tcW w:w="1614" w:type="dxa"/>
          </w:tcPr>
          <w:p w:rsidR="00E00C36" w:rsidRDefault="00E00C36" w:rsidP="00544A9E">
            <w:pPr>
              <w:spacing w:after="0" w:line="240" w:lineRule="auto"/>
            </w:pPr>
            <w:r w:rsidRPr="00544A9E">
              <w:t>Drachten</w:t>
            </w:r>
          </w:p>
          <w:p w:rsidR="000B66D7" w:rsidRPr="00544A9E" w:rsidRDefault="000B66D7" w:rsidP="00544A9E">
            <w:pPr>
              <w:spacing w:after="0" w:line="240" w:lineRule="auto"/>
            </w:pPr>
            <w:r>
              <w:t>Oosterwolde</w:t>
            </w:r>
          </w:p>
        </w:tc>
        <w:tc>
          <w:tcPr>
            <w:tcW w:w="2165" w:type="dxa"/>
          </w:tcPr>
          <w:p w:rsidR="00E00C36" w:rsidRPr="00544A9E" w:rsidRDefault="000B66D7" w:rsidP="00544A9E">
            <w:pPr>
              <w:spacing w:after="0" w:line="240" w:lineRule="auto"/>
            </w:pPr>
            <w:r>
              <w:t>Yara Voorzanger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 w:rsidRPr="00544A9E">
              <w:t>Gemeente Smallingerland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 w:rsidRPr="00544A9E">
              <w:t>Gemeente Opsterland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 w:rsidRPr="00544A9E">
              <w:t>Gemeente Achtkarspelen</w:t>
            </w:r>
          </w:p>
          <w:p w:rsidR="000B66D7" w:rsidRDefault="000B66D7" w:rsidP="00544A9E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>
              <w:t>Gemeente Ooststellingwerf</w:t>
            </w:r>
          </w:p>
          <w:p w:rsidR="00E00C36" w:rsidRPr="00544A9E" w:rsidRDefault="00E00C36" w:rsidP="00666702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Ong. </w:t>
            </w:r>
            <w:r w:rsidR="000B66D7">
              <w:t>32</w:t>
            </w:r>
            <w:r w:rsidRPr="00544A9E">
              <w:t xml:space="preserve"> uur, 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met uitloop</w:t>
            </w:r>
          </w:p>
        </w:tc>
      </w:tr>
      <w:tr w:rsidR="00C765B6" w:rsidRPr="00544A9E" w:rsidTr="001474E0">
        <w:tc>
          <w:tcPr>
            <w:tcW w:w="2141" w:type="dxa"/>
          </w:tcPr>
          <w:p w:rsidR="00C765B6" w:rsidRPr="00C765B6" w:rsidRDefault="00C765B6" w:rsidP="00552B71">
            <w:pPr>
              <w:spacing w:after="0" w:line="240" w:lineRule="auto"/>
            </w:pPr>
            <w:proofErr w:type="spellStart"/>
            <w:r w:rsidRPr="00C765B6">
              <w:t>Patyna</w:t>
            </w:r>
            <w:proofErr w:type="spellEnd"/>
            <w:r w:rsidRPr="00C765B6">
              <w:t>: Advies en Behandel Centrum Geriatrie.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 xml:space="preserve">locaties </w:t>
            </w:r>
            <w:proofErr w:type="spellStart"/>
            <w:r w:rsidRPr="00C765B6">
              <w:t>Flecke</w:t>
            </w:r>
            <w:proofErr w:type="spellEnd"/>
            <w:r w:rsidRPr="00C765B6">
              <w:t>,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Bloemkamp en</w:t>
            </w:r>
          </w:p>
          <w:p w:rsidR="00C765B6" w:rsidRPr="00C765B6" w:rsidRDefault="00C765B6" w:rsidP="00552B71">
            <w:pPr>
              <w:spacing w:after="0" w:line="240" w:lineRule="auto"/>
            </w:pPr>
            <w:proofErr w:type="spellStart"/>
            <w:r w:rsidRPr="00C765B6">
              <w:t>Ielanen</w:t>
            </w:r>
            <w:proofErr w:type="spellEnd"/>
          </w:p>
        </w:tc>
        <w:tc>
          <w:tcPr>
            <w:tcW w:w="1614" w:type="dxa"/>
          </w:tcPr>
          <w:p w:rsidR="00C765B6" w:rsidRPr="00C765B6" w:rsidRDefault="00C765B6" w:rsidP="00552B71">
            <w:pPr>
              <w:spacing w:after="0" w:line="240" w:lineRule="auto"/>
            </w:pPr>
            <w:proofErr w:type="spellStart"/>
            <w:r w:rsidRPr="00C765B6">
              <w:t>Joure</w:t>
            </w:r>
            <w:proofErr w:type="spellEnd"/>
            <w:r w:rsidRPr="00C765B6">
              <w:t xml:space="preserve">, Bolsward, 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Sneek</w:t>
            </w:r>
          </w:p>
        </w:tc>
        <w:tc>
          <w:tcPr>
            <w:tcW w:w="2165" w:type="dxa"/>
          </w:tcPr>
          <w:p w:rsidR="00C765B6" w:rsidRPr="00C765B6" w:rsidRDefault="00C765B6" w:rsidP="00552B71">
            <w:pPr>
              <w:spacing w:after="0" w:line="240" w:lineRule="auto"/>
            </w:pPr>
            <w:r w:rsidRPr="00C765B6">
              <w:t>Margriet Jorna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Sandra Sijbesma</w:t>
            </w:r>
          </w:p>
          <w:p w:rsidR="00C765B6" w:rsidRPr="00C765B6" w:rsidRDefault="00C765B6" w:rsidP="00552B71">
            <w:pPr>
              <w:spacing w:after="0" w:line="240" w:lineRule="auto"/>
            </w:pPr>
            <w:proofErr w:type="spellStart"/>
            <w:r w:rsidRPr="00C765B6">
              <w:t>Anneloes</w:t>
            </w:r>
            <w:proofErr w:type="spellEnd"/>
            <w:r w:rsidRPr="00C765B6">
              <w:t xml:space="preserve"> van </w:t>
            </w:r>
            <w:proofErr w:type="spellStart"/>
            <w:r w:rsidRPr="00C765B6">
              <w:t>Raalten</w:t>
            </w:r>
            <w:proofErr w:type="spellEnd"/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Michelle Dam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Robert Schrijver</w:t>
            </w:r>
          </w:p>
          <w:p w:rsidR="00C765B6" w:rsidRPr="00C765B6" w:rsidRDefault="00C765B6" w:rsidP="00552B71">
            <w:pPr>
              <w:spacing w:after="0" w:line="240" w:lineRule="auto"/>
            </w:pPr>
            <w:r w:rsidRPr="00C765B6">
              <w:t>Marleen Posthumus</w:t>
            </w:r>
          </w:p>
        </w:tc>
        <w:tc>
          <w:tcPr>
            <w:tcW w:w="3544" w:type="dxa"/>
          </w:tcPr>
          <w:p w:rsidR="00C765B6" w:rsidRPr="00C765B6" w:rsidRDefault="00C765B6" w:rsidP="00552B71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C765B6">
              <w:t xml:space="preserve">Gemeente </w:t>
            </w:r>
            <w:proofErr w:type="spellStart"/>
            <w:r w:rsidRPr="00C765B6">
              <w:t>Súdwest</w:t>
            </w:r>
            <w:proofErr w:type="spellEnd"/>
            <w:r w:rsidRPr="00C765B6">
              <w:t xml:space="preserve"> Fryslân</w:t>
            </w:r>
          </w:p>
          <w:p w:rsidR="00C765B6" w:rsidRPr="00C765B6" w:rsidRDefault="00C765B6" w:rsidP="00552B71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C765B6">
              <w:t>Gemeente Littenseradiel</w:t>
            </w:r>
          </w:p>
          <w:p w:rsidR="00C765B6" w:rsidRPr="00C765B6" w:rsidRDefault="00C765B6" w:rsidP="00552B71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C765B6">
              <w:t xml:space="preserve">Gemeente De </w:t>
            </w:r>
            <w:proofErr w:type="spellStart"/>
            <w:r w:rsidRPr="00C765B6">
              <w:t>Fryske</w:t>
            </w:r>
            <w:proofErr w:type="spellEnd"/>
            <w:r w:rsidRPr="00C765B6">
              <w:t xml:space="preserve"> Marren</w:t>
            </w:r>
          </w:p>
          <w:p w:rsidR="00C765B6" w:rsidRPr="00C765B6" w:rsidRDefault="00C765B6" w:rsidP="00552B71">
            <w:pPr>
              <w:pStyle w:val="Lijstalinea"/>
              <w:spacing w:after="0" w:line="240" w:lineRule="auto"/>
              <w:ind w:left="360"/>
            </w:pPr>
          </w:p>
          <w:p w:rsidR="00C765B6" w:rsidRPr="00C765B6" w:rsidRDefault="00C765B6" w:rsidP="00552B71">
            <w:pPr>
              <w:pStyle w:val="Lijstalinea"/>
              <w:spacing w:after="0" w:line="240" w:lineRule="auto"/>
              <w:ind w:left="360"/>
            </w:pPr>
          </w:p>
          <w:p w:rsidR="00C765B6" w:rsidRPr="00C765B6" w:rsidRDefault="00C765B6" w:rsidP="00552B71">
            <w:pPr>
              <w:pStyle w:val="Lijstalinea"/>
              <w:spacing w:after="0" w:line="240" w:lineRule="auto"/>
              <w:ind w:left="360"/>
            </w:pPr>
          </w:p>
          <w:p w:rsidR="00C765B6" w:rsidRPr="00C765B6" w:rsidRDefault="00C765B6" w:rsidP="00552B71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C765B6" w:rsidRPr="00C765B6" w:rsidRDefault="00C765B6" w:rsidP="00552B71">
            <w:pPr>
              <w:spacing w:after="0" w:line="240" w:lineRule="auto"/>
            </w:pPr>
            <w:r w:rsidRPr="00C765B6">
              <w:t xml:space="preserve">Tenminste 30 uur </w:t>
            </w:r>
            <w:bookmarkStart w:id="0" w:name="_GoBack"/>
            <w:bookmarkEnd w:id="0"/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De Friese Wouden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Verpleeghuis Berchhiem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Burgum</w:t>
            </w:r>
          </w:p>
        </w:tc>
        <w:tc>
          <w:tcPr>
            <w:tcW w:w="2165" w:type="dxa"/>
          </w:tcPr>
          <w:p w:rsidR="00E00C36" w:rsidRPr="007943E0" w:rsidRDefault="00E00C36" w:rsidP="00544A9E">
            <w:pPr>
              <w:spacing w:after="0" w:line="240" w:lineRule="auto"/>
            </w:pPr>
            <w:r w:rsidRPr="007943E0">
              <w:t xml:space="preserve">Welmoed </w:t>
            </w:r>
            <w:r w:rsidR="001474E0">
              <w:t>S</w:t>
            </w:r>
            <w:r w:rsidRPr="007943E0">
              <w:t>chuitema</w:t>
            </w:r>
          </w:p>
          <w:p w:rsidR="00E00C36" w:rsidRPr="007943E0" w:rsidRDefault="00E00C36" w:rsidP="00544A9E">
            <w:pPr>
              <w:spacing w:after="0" w:line="240" w:lineRule="auto"/>
            </w:pPr>
            <w:r w:rsidRPr="007943E0">
              <w:t>Jan de Vries</w:t>
            </w:r>
          </w:p>
          <w:p w:rsidR="00E00C36" w:rsidRDefault="00E00C36" w:rsidP="00544A9E">
            <w:pPr>
              <w:spacing w:after="0" w:line="240" w:lineRule="auto"/>
            </w:pPr>
            <w:r w:rsidRPr="007943E0">
              <w:t>Jonca de Vuijst</w:t>
            </w:r>
          </w:p>
          <w:p w:rsidR="00E00C36" w:rsidRDefault="00E00C36" w:rsidP="00544A9E">
            <w:pPr>
              <w:spacing w:after="0" w:line="240" w:lineRule="auto"/>
            </w:pPr>
            <w:r>
              <w:t>Xenia Gerdez</w:t>
            </w:r>
          </w:p>
          <w:p w:rsidR="00455F2E" w:rsidRPr="00544A9E" w:rsidRDefault="00455F2E" w:rsidP="00544A9E">
            <w:pPr>
              <w:spacing w:after="0" w:line="240" w:lineRule="auto"/>
            </w:pPr>
            <w:r>
              <w:t>Marije Hamming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544A9E">
              <w:t>Gemeente Dantumadeel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544A9E">
              <w:t>Gemeente Tytsjerksteradiel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544A9E">
              <w:t>Gemeente Achtkarspelen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 xml:space="preserve">Gemeente </w:t>
            </w:r>
            <w:r w:rsidRPr="00544A9E">
              <w:t xml:space="preserve"> Smallingerland 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Gemeente Opsterland</w:t>
            </w:r>
          </w:p>
          <w:p w:rsidR="001474E0" w:rsidRDefault="001474E0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Gemeente Ooststellingwerf</w:t>
            </w:r>
          </w:p>
          <w:p w:rsidR="001474E0" w:rsidRDefault="001474E0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Gemeente Weststellingwerf</w:t>
            </w:r>
          </w:p>
          <w:p w:rsidR="001474E0" w:rsidRDefault="001474E0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Gemeente Heerenveen</w:t>
            </w:r>
          </w:p>
          <w:p w:rsidR="00455F2E" w:rsidRPr="00455F2E" w:rsidRDefault="00455F2E" w:rsidP="00544A9E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455F2E">
              <w:rPr>
                <w:color w:val="FF0000"/>
              </w:rPr>
              <w:t>Vanaf herfst 2015: gemeente Dongeradeel</w:t>
            </w:r>
          </w:p>
          <w:p w:rsidR="00E00C36" w:rsidRDefault="00E00C36" w:rsidP="00666702">
            <w:pPr>
              <w:pStyle w:val="Lijstalinea"/>
              <w:spacing w:after="0" w:line="240" w:lineRule="auto"/>
            </w:pPr>
          </w:p>
          <w:p w:rsidR="00E00C36" w:rsidRPr="00544A9E" w:rsidRDefault="00E00C36" w:rsidP="00666702">
            <w:pPr>
              <w:pStyle w:val="Lijstalinea"/>
              <w:spacing w:after="0" w:line="240" w:lineRule="auto"/>
            </w:pPr>
          </w:p>
        </w:tc>
        <w:tc>
          <w:tcPr>
            <w:tcW w:w="1417" w:type="dxa"/>
          </w:tcPr>
          <w:p w:rsidR="00E00C36" w:rsidRPr="00544A9E" w:rsidRDefault="00455F2E" w:rsidP="00544A9E">
            <w:pPr>
              <w:spacing w:after="0" w:line="240" w:lineRule="auto"/>
            </w:pPr>
            <w:r>
              <w:t>92</w:t>
            </w:r>
            <w:r w:rsidR="00E00C36" w:rsidRPr="00544A9E">
              <w:t xml:space="preserve">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lastRenderedPageBreak/>
              <w:t xml:space="preserve">Palet Verpleeghuis Parkhove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Leeuwarden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Jan Bulthuis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Jeanette van der Vegt</w:t>
            </w:r>
          </w:p>
          <w:p w:rsidR="00E00C36" w:rsidRDefault="00E00C36" w:rsidP="00544A9E">
            <w:pPr>
              <w:spacing w:after="0" w:line="240" w:lineRule="auto"/>
            </w:pPr>
            <w:r w:rsidRPr="00544A9E">
              <w:t>Stieneke Venema</w:t>
            </w:r>
          </w:p>
          <w:p w:rsidR="00455F2E" w:rsidRPr="00544A9E" w:rsidRDefault="00455F2E" w:rsidP="00544A9E">
            <w:pPr>
              <w:spacing w:after="0" w:line="240" w:lineRule="auto"/>
            </w:pPr>
            <w:proofErr w:type="spellStart"/>
            <w:r>
              <w:t>Jellianne</w:t>
            </w:r>
            <w:proofErr w:type="spellEnd"/>
            <w:r>
              <w:t xml:space="preserve"> Bergsma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Leeuwarden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Leeuwarderadeel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 w:rsidRPr="00544A9E">
              <w:t>Mena</w:t>
            </w:r>
            <w:r w:rsidR="00455F2E">
              <w:t>meradiel</w:t>
            </w:r>
            <w:proofErr w:type="spellEnd"/>
          </w:p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Ferwerderadeel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Het Bildt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Harlingen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9"/>
              </w:numPr>
              <w:spacing w:after="0" w:line="240" w:lineRule="auto"/>
            </w:pPr>
            <w:r w:rsidRPr="00544A9E">
              <w:t>Gemeente Franekeradeel</w:t>
            </w:r>
          </w:p>
          <w:p w:rsidR="00E00C36" w:rsidRPr="00544A9E" w:rsidRDefault="00E00C36" w:rsidP="00666702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Pr="00544A9E" w:rsidRDefault="00455F2E" w:rsidP="00544A9E">
            <w:pPr>
              <w:spacing w:after="0" w:line="240" w:lineRule="auto"/>
            </w:pPr>
            <w:r>
              <w:t>Max. 80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Zorggroep </w:t>
            </w:r>
            <w:proofErr w:type="spellStart"/>
            <w:r w:rsidRPr="00544A9E">
              <w:t>Tellens</w:t>
            </w:r>
            <w:proofErr w:type="spellEnd"/>
            <w:r w:rsidRPr="00544A9E">
              <w:t xml:space="preserve"> Locatie </w:t>
            </w:r>
            <w:proofErr w:type="spellStart"/>
            <w:r w:rsidRPr="00544A9E">
              <w:t>Skewiel</w:t>
            </w:r>
            <w:proofErr w:type="spellEnd"/>
            <w:r w:rsidRPr="00544A9E">
              <w:t xml:space="preserve"> </w:t>
            </w:r>
            <w:proofErr w:type="spellStart"/>
            <w:r w:rsidRPr="00544A9E">
              <w:t>Trynwâlden</w:t>
            </w:r>
            <w:proofErr w:type="spellEnd"/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Oentsjerk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smartTag w:uri="urn:schemas-microsoft-com:office:smarttags" w:element="PersonName">
              <w:r w:rsidRPr="00544A9E">
                <w:t>Petra Degen</w:t>
              </w:r>
            </w:smartTag>
          </w:p>
          <w:p w:rsidR="00E00C36" w:rsidRPr="00544A9E" w:rsidRDefault="00E00C36" w:rsidP="00544A9E">
            <w:pPr>
              <w:spacing w:after="0" w:line="240" w:lineRule="auto"/>
            </w:pPr>
            <w:smartTag w:uri="urn:schemas-microsoft-com:office:smarttags" w:element="PersonName">
              <w:r w:rsidRPr="00544A9E">
                <w:t>Anne Hoekstra</w:t>
              </w:r>
            </w:smartTag>
          </w:p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3544" w:type="dxa"/>
          </w:tcPr>
          <w:p w:rsidR="00E00C36" w:rsidRDefault="00E00C36" w:rsidP="00544A9E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Gemeente Tytsjerksteradiel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 xml:space="preserve">Gemeente </w:t>
            </w:r>
            <w:proofErr w:type="spellStart"/>
            <w:r>
              <w:t>Dantumadiel</w:t>
            </w:r>
            <w:proofErr w:type="spellEnd"/>
          </w:p>
          <w:p w:rsidR="00E00C36" w:rsidRDefault="00E00C36" w:rsidP="00544A9E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Gemeente Dongeradeel</w:t>
            </w:r>
          </w:p>
          <w:p w:rsidR="00E00C36" w:rsidRPr="00544A9E" w:rsidRDefault="00E00C36" w:rsidP="000B5C47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53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Meriant Locatie Anna Schotanus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Heerenveen</w:t>
            </w:r>
          </w:p>
        </w:tc>
        <w:tc>
          <w:tcPr>
            <w:tcW w:w="2165" w:type="dxa"/>
          </w:tcPr>
          <w:p w:rsidR="00E00C36" w:rsidRDefault="00E00C36" w:rsidP="00544A9E">
            <w:pPr>
              <w:spacing w:after="0" w:line="240" w:lineRule="auto"/>
              <w:rPr>
                <w:lang w:val="en-US"/>
              </w:rPr>
            </w:pPr>
            <w:r w:rsidRPr="00544A9E">
              <w:rPr>
                <w:lang w:val="en-US"/>
              </w:rPr>
              <w:t>Sieto Reitsma</w:t>
            </w:r>
          </w:p>
          <w:p w:rsidR="00455F2E" w:rsidRPr="00544A9E" w:rsidRDefault="00455F2E" w:rsidP="00544A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essica Groen</w:t>
            </w:r>
          </w:p>
          <w:p w:rsidR="00E00C36" w:rsidRPr="00544A9E" w:rsidRDefault="00E00C36" w:rsidP="0020153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544A9E">
              <w:t>Gemeente Heerenveen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544A9E">
              <w:t>Jubbega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3"/>
              </w:numPr>
              <w:spacing w:after="0" w:line="240" w:lineRule="auto"/>
            </w:pPr>
            <w:r w:rsidRPr="00544A9E">
              <w:t>Gorredijk</w:t>
            </w: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Max. 40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Meriant Locatie Lindestede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Wolvega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Judith Gritter</w:t>
            </w:r>
          </w:p>
          <w:p w:rsidR="00E00C36" w:rsidRDefault="00E00C36" w:rsidP="00544A9E">
            <w:pPr>
              <w:spacing w:after="0" w:line="240" w:lineRule="auto"/>
            </w:pPr>
            <w:r w:rsidRPr="00544A9E">
              <w:t>Marijke van Wieren</w:t>
            </w:r>
          </w:p>
          <w:p w:rsidR="00201531" w:rsidRDefault="00455F2E" w:rsidP="00544A9E">
            <w:pPr>
              <w:spacing w:after="0" w:line="240" w:lineRule="auto"/>
            </w:pPr>
            <w:r>
              <w:t>Jessica Groen</w:t>
            </w:r>
          </w:p>
          <w:p w:rsidR="00455F2E" w:rsidRPr="00544A9E" w:rsidRDefault="00455F2E" w:rsidP="00544A9E">
            <w:pPr>
              <w:spacing w:after="0" w:line="240" w:lineRule="auto"/>
            </w:pPr>
            <w:r>
              <w:t>Sieto Reitsma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 w:rsidRPr="00544A9E">
              <w:t>Gemeente Weststellingwerf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 w:rsidRPr="00544A9E">
              <w:t>Randen van gemeentes Steenwijkerland en Ooststellingwerf</w:t>
            </w:r>
          </w:p>
          <w:p w:rsidR="00E00C36" w:rsidRPr="00544A9E" w:rsidRDefault="00E00C36" w:rsidP="00666702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Max. 52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0B5C47" w:rsidRDefault="00E00C36" w:rsidP="0054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en praktijk volwassen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3544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SEE; </w:t>
            </w:r>
            <w:proofErr w:type="spellStart"/>
            <w:r w:rsidRPr="00544A9E">
              <w:t>Schrage</w:t>
            </w:r>
            <w:proofErr w:type="spellEnd"/>
            <w:r w:rsidRPr="00544A9E">
              <w:t xml:space="preserve"> Eerstelijns Ergotherapie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Wijnjewoude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Harm </w:t>
            </w:r>
            <w:proofErr w:type="spellStart"/>
            <w:r w:rsidRPr="00544A9E">
              <w:t>Schrage</w:t>
            </w:r>
            <w:proofErr w:type="spellEnd"/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4"/>
              </w:numPr>
              <w:spacing w:after="0" w:line="240" w:lineRule="auto"/>
            </w:pPr>
            <w:smartTag w:uri="urn:schemas-microsoft-com:office:smarttags" w:element="metricconverter">
              <w:smartTagPr>
                <w:attr w:name="ProductID" w:val="30 km"/>
              </w:smartTagPr>
              <w:r w:rsidRPr="00544A9E">
                <w:t>30 km</w:t>
              </w:r>
            </w:smartTag>
            <w:r w:rsidRPr="00544A9E">
              <w:t xml:space="preserve"> rond Drachten</w:t>
            </w:r>
          </w:p>
        </w:tc>
        <w:tc>
          <w:tcPr>
            <w:tcW w:w="1417" w:type="dxa"/>
          </w:tcPr>
          <w:p w:rsidR="00E00C36" w:rsidRPr="00544A9E" w:rsidRDefault="00455F2E" w:rsidP="00544A9E">
            <w:pPr>
              <w:spacing w:after="0" w:line="240" w:lineRule="auto"/>
            </w:pPr>
            <w:r>
              <w:t>Max. 40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Via ergo</w:t>
            </w:r>
          </w:p>
          <w:p w:rsidR="00E00C36" w:rsidRPr="00544A9E" w:rsidRDefault="00E00C36" w:rsidP="00544A9E">
            <w:pPr>
              <w:spacing w:after="0" w:line="240" w:lineRule="auto"/>
            </w:pP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Sneek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>
              <w:t>Peter Visser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14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>
              <w:t>Súdwest</w:t>
            </w:r>
            <w:proofErr w:type="spellEnd"/>
            <w:r>
              <w:t xml:space="preserve"> Fryslân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14"/>
              </w:numPr>
              <w:spacing w:after="0" w:line="240" w:lineRule="auto"/>
            </w:pPr>
            <w:r w:rsidRPr="00544A9E">
              <w:t xml:space="preserve">Gemeente </w:t>
            </w:r>
            <w:r w:rsidR="00455F2E">
              <w:t xml:space="preserve">De </w:t>
            </w:r>
            <w:proofErr w:type="spellStart"/>
            <w:r w:rsidR="00455F2E">
              <w:t>Fryske</w:t>
            </w:r>
            <w:proofErr w:type="spellEnd"/>
            <w:r w:rsidR="00455F2E">
              <w:t xml:space="preserve"> Marren</w:t>
            </w:r>
          </w:p>
          <w:p w:rsidR="00E00C36" w:rsidRDefault="00E00C36" w:rsidP="00544A9E">
            <w:pPr>
              <w:pStyle w:val="Lijstalinea"/>
              <w:numPr>
                <w:ilvl w:val="0"/>
                <w:numId w:val="14"/>
              </w:numPr>
              <w:spacing w:after="0" w:line="240" w:lineRule="auto"/>
            </w:pPr>
            <w:r w:rsidRPr="00544A9E">
              <w:t>Gemeente Heerenveen en omgeving</w:t>
            </w:r>
          </w:p>
          <w:p w:rsidR="00E00C36" w:rsidRPr="00544A9E" w:rsidRDefault="00E00C36" w:rsidP="00666702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1417" w:type="dxa"/>
          </w:tcPr>
          <w:p w:rsidR="00E00C36" w:rsidRPr="00544A9E" w:rsidRDefault="00E00C36" w:rsidP="00455F2E">
            <w:pPr>
              <w:spacing w:after="0" w:line="240" w:lineRule="auto"/>
            </w:pPr>
            <w:r w:rsidRPr="00544A9E">
              <w:t xml:space="preserve">Max. </w:t>
            </w:r>
            <w:r w:rsidR="00455F2E">
              <w:t>40</w:t>
            </w:r>
            <w:r w:rsidRPr="00544A9E">
              <w:t xml:space="preserve">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Ergotherapiepraktijk </w:t>
            </w:r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Rixta Spel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Balk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Rixta Spel</w:t>
            </w:r>
          </w:p>
        </w:tc>
        <w:tc>
          <w:tcPr>
            <w:tcW w:w="3544" w:type="dxa"/>
          </w:tcPr>
          <w:p w:rsidR="00E00C36" w:rsidRPr="00544A9E" w:rsidRDefault="00E00C36" w:rsidP="00544A9E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 w:rsidRPr="00544A9E">
              <w:t xml:space="preserve">Gemeente </w:t>
            </w:r>
            <w:r w:rsidR="00346A3A">
              <w:t xml:space="preserve">De </w:t>
            </w:r>
            <w:proofErr w:type="spellStart"/>
            <w:r w:rsidR="00455F2E">
              <w:t>Fryske</w:t>
            </w:r>
            <w:proofErr w:type="spellEnd"/>
            <w:r w:rsidR="00455F2E">
              <w:t xml:space="preserve"> Marren</w:t>
            </w:r>
          </w:p>
          <w:p w:rsidR="00E00C36" w:rsidRPr="00544A9E" w:rsidRDefault="00E00C36" w:rsidP="00544A9E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 w:rsidRPr="00544A9E">
              <w:t xml:space="preserve">Gemeente </w:t>
            </w:r>
            <w:proofErr w:type="spellStart"/>
            <w:r>
              <w:t>Súdwest</w:t>
            </w:r>
            <w:proofErr w:type="spellEnd"/>
            <w:r>
              <w:t xml:space="preserve"> Fryslân</w:t>
            </w: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8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proofErr w:type="spellStart"/>
            <w:r w:rsidRPr="00544A9E">
              <w:t>Veni</w:t>
            </w:r>
            <w:proofErr w:type="spellEnd"/>
            <w:r w:rsidRPr="00544A9E">
              <w:t xml:space="preserve"> </w:t>
            </w:r>
            <w:proofErr w:type="spellStart"/>
            <w:r w:rsidRPr="00544A9E">
              <w:t>Vidi</w:t>
            </w:r>
            <w:proofErr w:type="spellEnd"/>
            <w:r w:rsidRPr="00544A9E">
              <w:t xml:space="preserve"> </w:t>
            </w:r>
            <w:proofErr w:type="spellStart"/>
            <w:r w:rsidRPr="00544A9E">
              <w:t>Vici</w:t>
            </w:r>
            <w:proofErr w:type="spellEnd"/>
            <w:r w:rsidRPr="00544A9E">
              <w:t xml:space="preserve"> Ergotherapie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Leeuwarden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Ruud Greve</w:t>
            </w:r>
          </w:p>
        </w:tc>
        <w:tc>
          <w:tcPr>
            <w:tcW w:w="3544" w:type="dxa"/>
          </w:tcPr>
          <w:p w:rsidR="00E00C36" w:rsidRPr="00544A9E" w:rsidRDefault="00455F2E" w:rsidP="00544A9E">
            <w:pPr>
              <w:spacing w:after="0" w:line="240" w:lineRule="auto"/>
            </w:pPr>
            <w:r>
              <w:t>Heel Friesland</w:t>
            </w:r>
          </w:p>
        </w:tc>
        <w:tc>
          <w:tcPr>
            <w:tcW w:w="1417" w:type="dxa"/>
          </w:tcPr>
          <w:p w:rsidR="00E00C36" w:rsidRDefault="00455F2E" w:rsidP="00544A9E">
            <w:pPr>
              <w:spacing w:after="0" w:line="240" w:lineRule="auto"/>
            </w:pPr>
            <w:r>
              <w:t>20 uur</w:t>
            </w:r>
          </w:p>
          <w:p w:rsidR="00455F2E" w:rsidRPr="00455F2E" w:rsidRDefault="00455F2E" w:rsidP="00544A9E">
            <w:pPr>
              <w:spacing w:after="0" w:line="240" w:lineRule="auto"/>
              <w:rPr>
                <w:color w:val="FF0000"/>
              </w:rPr>
            </w:pPr>
            <w:r w:rsidRPr="00CD622D">
              <w:rPr>
                <w:color w:val="000000" w:themeColor="text1"/>
              </w:rPr>
              <w:t>In weekend behandeling mogelijk.</w:t>
            </w:r>
          </w:p>
        </w:tc>
      </w:tr>
      <w:tr w:rsidR="007A31C1" w:rsidRPr="00544A9E" w:rsidTr="001474E0">
        <w:tc>
          <w:tcPr>
            <w:tcW w:w="2141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Ergotherapiepraktijk De Schakel</w:t>
            </w:r>
          </w:p>
        </w:tc>
        <w:tc>
          <w:tcPr>
            <w:tcW w:w="1614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Sint Annaparochie</w:t>
            </w:r>
          </w:p>
        </w:tc>
        <w:tc>
          <w:tcPr>
            <w:tcW w:w="2165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Marije Sijtsma</w:t>
            </w:r>
          </w:p>
        </w:tc>
        <w:tc>
          <w:tcPr>
            <w:tcW w:w="3544" w:type="dxa"/>
          </w:tcPr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Gemeente Het Bildt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Gemeente Ferwerderadeel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Terschelling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Gemeente Leeuwarden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Gemeente Leeuwarderadeel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6"/>
              </w:numPr>
              <w:spacing w:after="0" w:line="240" w:lineRule="auto"/>
            </w:pPr>
            <w:r>
              <w:t>Gemeente Menaldumadeel</w:t>
            </w:r>
          </w:p>
        </w:tc>
        <w:tc>
          <w:tcPr>
            <w:tcW w:w="1417" w:type="dxa"/>
          </w:tcPr>
          <w:p w:rsidR="007A31C1" w:rsidRDefault="00677C05" w:rsidP="00544A9E">
            <w:pPr>
              <w:spacing w:after="0" w:line="240" w:lineRule="auto"/>
            </w:pPr>
            <w:r>
              <w:t>10-12 uur</w:t>
            </w:r>
          </w:p>
        </w:tc>
      </w:tr>
      <w:tr w:rsidR="007A31C1" w:rsidRPr="00544A9E" w:rsidTr="001474E0">
        <w:tc>
          <w:tcPr>
            <w:tcW w:w="2141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Ergotherapie Weidenaar</w:t>
            </w:r>
          </w:p>
        </w:tc>
        <w:tc>
          <w:tcPr>
            <w:tcW w:w="1614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Buitenpost</w:t>
            </w:r>
          </w:p>
        </w:tc>
        <w:tc>
          <w:tcPr>
            <w:tcW w:w="2165" w:type="dxa"/>
          </w:tcPr>
          <w:p w:rsidR="007A31C1" w:rsidRPr="00544A9E" w:rsidRDefault="007A31C1" w:rsidP="00544A9E">
            <w:pPr>
              <w:spacing w:after="0" w:line="240" w:lineRule="auto"/>
            </w:pPr>
            <w:r>
              <w:t>Edith Weidenaar</w:t>
            </w:r>
          </w:p>
        </w:tc>
        <w:tc>
          <w:tcPr>
            <w:tcW w:w="3544" w:type="dxa"/>
          </w:tcPr>
          <w:p w:rsidR="007A31C1" w:rsidRDefault="007A31C1" w:rsidP="007A31C1">
            <w:pPr>
              <w:pStyle w:val="Lijstalinea"/>
              <w:numPr>
                <w:ilvl w:val="0"/>
                <w:numId w:val="17"/>
              </w:numPr>
              <w:spacing w:after="0" w:line="240" w:lineRule="auto"/>
            </w:pPr>
            <w:r>
              <w:t>Gemeente Kollumerland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7"/>
              </w:numPr>
              <w:spacing w:after="0" w:line="240" w:lineRule="auto"/>
            </w:pPr>
            <w:r>
              <w:t xml:space="preserve">Gemeente </w:t>
            </w:r>
            <w:proofErr w:type="spellStart"/>
            <w:r>
              <w:t>Dantumadiel</w:t>
            </w:r>
            <w:proofErr w:type="spellEnd"/>
          </w:p>
          <w:p w:rsidR="007A31C1" w:rsidRDefault="007A31C1" w:rsidP="007A31C1">
            <w:pPr>
              <w:pStyle w:val="Lijstalinea"/>
              <w:numPr>
                <w:ilvl w:val="0"/>
                <w:numId w:val="17"/>
              </w:numPr>
              <w:spacing w:after="0" w:line="240" w:lineRule="auto"/>
            </w:pPr>
            <w:r>
              <w:t>Gemeente Achtkarspelen</w:t>
            </w:r>
          </w:p>
          <w:p w:rsidR="007A31C1" w:rsidRDefault="007A31C1" w:rsidP="007A31C1">
            <w:pPr>
              <w:pStyle w:val="Lijstalinea"/>
              <w:numPr>
                <w:ilvl w:val="0"/>
                <w:numId w:val="17"/>
              </w:numPr>
              <w:spacing w:after="0" w:line="240" w:lineRule="auto"/>
            </w:pPr>
            <w:r>
              <w:t>Gemeente Tytsjerksteradiel</w:t>
            </w:r>
          </w:p>
        </w:tc>
        <w:tc>
          <w:tcPr>
            <w:tcW w:w="1417" w:type="dxa"/>
          </w:tcPr>
          <w:p w:rsidR="007A31C1" w:rsidRDefault="00677C05" w:rsidP="00544A9E">
            <w:pPr>
              <w:spacing w:after="0" w:line="240" w:lineRule="auto"/>
            </w:pPr>
            <w:r>
              <w:t>Ong. 16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0B5C47" w:rsidRDefault="00E00C36" w:rsidP="00544A9E">
            <w:pPr>
              <w:spacing w:after="0" w:line="240" w:lineRule="auto"/>
              <w:rPr>
                <w:sz w:val="28"/>
                <w:szCs w:val="28"/>
              </w:rPr>
            </w:pPr>
            <w:r w:rsidRPr="000B5C47">
              <w:rPr>
                <w:sz w:val="28"/>
                <w:szCs w:val="28"/>
              </w:rPr>
              <w:t>Eigen praktijk kinder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E00C36" w:rsidRPr="00544A9E" w:rsidRDefault="00E00C36" w:rsidP="00544A9E">
            <w:pPr>
              <w:spacing w:after="0" w:line="240" w:lineRule="auto"/>
              <w:rPr>
                <w:b/>
              </w:rPr>
            </w:pPr>
          </w:p>
        </w:tc>
      </w:tr>
      <w:tr w:rsidR="00341D9E" w:rsidRPr="00544A9E" w:rsidTr="001474E0">
        <w:tc>
          <w:tcPr>
            <w:tcW w:w="2141" w:type="dxa"/>
          </w:tcPr>
          <w:p w:rsidR="00341D9E" w:rsidRPr="00544A9E" w:rsidRDefault="00341D9E" w:rsidP="00544A9E">
            <w:pPr>
              <w:spacing w:after="0" w:line="240" w:lineRule="auto"/>
            </w:pPr>
            <w:r>
              <w:t>Ergotherapie Angela Rozema</w:t>
            </w:r>
          </w:p>
        </w:tc>
        <w:tc>
          <w:tcPr>
            <w:tcW w:w="1614" w:type="dxa"/>
          </w:tcPr>
          <w:p w:rsidR="00341D9E" w:rsidRPr="00544A9E" w:rsidRDefault="00341D9E" w:rsidP="00544A9E">
            <w:pPr>
              <w:spacing w:after="0" w:line="240" w:lineRule="auto"/>
            </w:pPr>
            <w:r>
              <w:t>Leeuwarden</w:t>
            </w:r>
          </w:p>
        </w:tc>
        <w:tc>
          <w:tcPr>
            <w:tcW w:w="2165" w:type="dxa"/>
          </w:tcPr>
          <w:p w:rsidR="00341D9E" w:rsidRPr="00544A9E" w:rsidRDefault="00341D9E" w:rsidP="00341D9E">
            <w:pPr>
              <w:spacing w:after="0" w:line="240" w:lineRule="auto"/>
            </w:pPr>
            <w:proofErr w:type="spellStart"/>
            <w:r w:rsidRPr="00544A9E">
              <w:t>Angela</w:t>
            </w:r>
            <w:proofErr w:type="spellEnd"/>
            <w:r w:rsidRPr="00544A9E">
              <w:t xml:space="preserve"> Rozema- van </w:t>
            </w:r>
            <w:proofErr w:type="spellStart"/>
            <w:r w:rsidRPr="00544A9E">
              <w:t>Koeveringe</w:t>
            </w:r>
            <w:proofErr w:type="spellEnd"/>
          </w:p>
          <w:p w:rsidR="00341D9E" w:rsidRPr="00544A9E" w:rsidRDefault="00341D9E" w:rsidP="00544A9E">
            <w:pPr>
              <w:spacing w:after="0" w:line="240" w:lineRule="auto"/>
            </w:pPr>
          </w:p>
        </w:tc>
        <w:tc>
          <w:tcPr>
            <w:tcW w:w="3544" w:type="dxa"/>
          </w:tcPr>
          <w:p w:rsidR="00341D9E" w:rsidRDefault="00F52940" w:rsidP="00544A9E">
            <w:pPr>
              <w:spacing w:after="0" w:line="240" w:lineRule="auto"/>
            </w:pPr>
            <w:r>
              <w:t>Heel Friesland</w:t>
            </w:r>
          </w:p>
        </w:tc>
        <w:tc>
          <w:tcPr>
            <w:tcW w:w="1417" w:type="dxa"/>
          </w:tcPr>
          <w:p w:rsidR="00341D9E" w:rsidRDefault="00341D9E" w:rsidP="00544A9E">
            <w:pPr>
              <w:spacing w:after="0" w:line="240" w:lineRule="auto"/>
            </w:pPr>
            <w:r>
              <w:t>24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Ergo Actief Heerenveen 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Heerenveen</w:t>
            </w:r>
          </w:p>
        </w:tc>
        <w:tc>
          <w:tcPr>
            <w:tcW w:w="2165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 xml:space="preserve">Karin </w:t>
            </w:r>
            <w:proofErr w:type="spellStart"/>
            <w:r w:rsidRPr="00544A9E">
              <w:t>Murk</w:t>
            </w:r>
            <w:proofErr w:type="spellEnd"/>
          </w:p>
          <w:p w:rsidR="00E00C36" w:rsidRPr="00544A9E" w:rsidRDefault="00E00C36" w:rsidP="00544A9E">
            <w:pPr>
              <w:spacing w:after="0" w:line="240" w:lineRule="auto"/>
            </w:pPr>
            <w:r w:rsidRPr="00544A9E">
              <w:t>Martine Stallinga</w:t>
            </w:r>
          </w:p>
        </w:tc>
        <w:tc>
          <w:tcPr>
            <w:tcW w:w="3544" w:type="dxa"/>
          </w:tcPr>
          <w:p w:rsidR="00E00C36" w:rsidRDefault="00607D05" w:rsidP="00544A9E">
            <w:pPr>
              <w:spacing w:after="0" w:line="240" w:lineRule="auto"/>
            </w:pPr>
            <w:r>
              <w:t>Oost Fryslân</w:t>
            </w:r>
          </w:p>
          <w:p w:rsidR="00607D05" w:rsidRPr="00544A9E" w:rsidRDefault="00607D05" w:rsidP="00544A9E">
            <w:pPr>
              <w:spacing w:after="0" w:line="240" w:lineRule="auto"/>
            </w:pPr>
            <w:r>
              <w:t>Groningen</w:t>
            </w:r>
          </w:p>
        </w:tc>
        <w:tc>
          <w:tcPr>
            <w:tcW w:w="1417" w:type="dxa"/>
          </w:tcPr>
          <w:p w:rsidR="00E00C36" w:rsidRPr="00544A9E" w:rsidRDefault="00607D05" w:rsidP="00544A9E">
            <w:pPr>
              <w:spacing w:after="0" w:line="240" w:lineRule="auto"/>
            </w:pPr>
            <w:r>
              <w:t>24</w:t>
            </w:r>
            <w:r w:rsidR="00E00C36" w:rsidRPr="00544A9E">
              <w:t xml:space="preserve"> uur</w:t>
            </w:r>
          </w:p>
          <w:p w:rsidR="00E00C36" w:rsidRPr="00544A9E" w:rsidRDefault="00607D05" w:rsidP="00544A9E">
            <w:pPr>
              <w:spacing w:after="0" w:line="240" w:lineRule="auto"/>
            </w:pPr>
            <w:r>
              <w:t>16</w:t>
            </w:r>
            <w:r w:rsidR="00E00C36" w:rsidRPr="00544A9E">
              <w:t xml:space="preserve">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Ergo Actief Leeuward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Leeuwarden</w:t>
            </w:r>
          </w:p>
        </w:tc>
        <w:tc>
          <w:tcPr>
            <w:tcW w:w="2165" w:type="dxa"/>
          </w:tcPr>
          <w:p w:rsidR="00E00C36" w:rsidRPr="00544A9E" w:rsidRDefault="00346A3A" w:rsidP="00544A9E">
            <w:pPr>
              <w:spacing w:after="0" w:line="240" w:lineRule="auto"/>
            </w:pPr>
            <w:r>
              <w:t xml:space="preserve">Karin </w:t>
            </w:r>
            <w:proofErr w:type="spellStart"/>
            <w:r>
              <w:t>Murk</w:t>
            </w:r>
            <w:proofErr w:type="spellEnd"/>
          </w:p>
        </w:tc>
        <w:tc>
          <w:tcPr>
            <w:tcW w:w="354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N Fryslân</w:t>
            </w:r>
          </w:p>
        </w:tc>
        <w:tc>
          <w:tcPr>
            <w:tcW w:w="1417" w:type="dxa"/>
          </w:tcPr>
          <w:p w:rsidR="00E00C36" w:rsidRPr="00544A9E" w:rsidRDefault="00607D05" w:rsidP="00544A9E">
            <w:pPr>
              <w:spacing w:after="0" w:line="240" w:lineRule="auto"/>
            </w:pPr>
            <w:r>
              <w:t>8 uur</w:t>
            </w:r>
          </w:p>
        </w:tc>
      </w:tr>
      <w:tr w:rsidR="00E00C36" w:rsidRPr="00544A9E" w:rsidTr="001474E0">
        <w:tc>
          <w:tcPr>
            <w:tcW w:w="2141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Ergo Actief Drachten</w:t>
            </w:r>
          </w:p>
        </w:tc>
        <w:tc>
          <w:tcPr>
            <w:tcW w:w="161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Drachten</w:t>
            </w:r>
          </w:p>
        </w:tc>
        <w:tc>
          <w:tcPr>
            <w:tcW w:w="2165" w:type="dxa"/>
          </w:tcPr>
          <w:p w:rsidR="00E00C36" w:rsidRDefault="00E00C36" w:rsidP="00544A9E">
            <w:pPr>
              <w:spacing w:after="0" w:line="240" w:lineRule="auto"/>
            </w:pPr>
            <w:proofErr w:type="spellStart"/>
            <w:r w:rsidRPr="00544A9E">
              <w:t>Basje</w:t>
            </w:r>
            <w:proofErr w:type="spellEnd"/>
            <w:r w:rsidRPr="00544A9E">
              <w:t xml:space="preserve"> </w:t>
            </w:r>
            <w:proofErr w:type="spellStart"/>
            <w:r w:rsidRPr="00544A9E">
              <w:t>Wentink</w:t>
            </w:r>
            <w:proofErr w:type="spellEnd"/>
          </w:p>
          <w:p w:rsidR="00346A3A" w:rsidRPr="00544A9E" w:rsidRDefault="00346A3A" w:rsidP="00544A9E">
            <w:pPr>
              <w:spacing w:after="0" w:line="240" w:lineRule="auto"/>
            </w:pPr>
          </w:p>
        </w:tc>
        <w:tc>
          <w:tcPr>
            <w:tcW w:w="3544" w:type="dxa"/>
          </w:tcPr>
          <w:p w:rsidR="00E00C36" w:rsidRPr="00544A9E" w:rsidRDefault="00E00C36" w:rsidP="00544A9E">
            <w:pPr>
              <w:spacing w:after="0" w:line="240" w:lineRule="auto"/>
            </w:pPr>
            <w:r w:rsidRPr="00544A9E">
              <w:t>ZO Fryslân</w:t>
            </w:r>
          </w:p>
        </w:tc>
        <w:tc>
          <w:tcPr>
            <w:tcW w:w="1417" w:type="dxa"/>
          </w:tcPr>
          <w:p w:rsidR="00346A3A" w:rsidRPr="00544A9E" w:rsidRDefault="00607D05" w:rsidP="00544A9E">
            <w:pPr>
              <w:spacing w:after="0" w:line="240" w:lineRule="auto"/>
            </w:pPr>
            <w:r>
              <w:t>20 uur</w:t>
            </w:r>
          </w:p>
        </w:tc>
      </w:tr>
      <w:tr w:rsidR="00607D05" w:rsidRPr="00544A9E" w:rsidTr="001474E0">
        <w:tc>
          <w:tcPr>
            <w:tcW w:w="2141" w:type="dxa"/>
          </w:tcPr>
          <w:p w:rsidR="00607D05" w:rsidRPr="00544A9E" w:rsidRDefault="00607D05" w:rsidP="00544A9E">
            <w:pPr>
              <w:spacing w:after="0" w:line="240" w:lineRule="auto"/>
            </w:pPr>
            <w:r>
              <w:t>Ergo Actief Sneek</w:t>
            </w:r>
          </w:p>
        </w:tc>
        <w:tc>
          <w:tcPr>
            <w:tcW w:w="1614" w:type="dxa"/>
          </w:tcPr>
          <w:p w:rsidR="00607D05" w:rsidRPr="00544A9E" w:rsidRDefault="00607D05" w:rsidP="00544A9E">
            <w:pPr>
              <w:spacing w:after="0" w:line="240" w:lineRule="auto"/>
            </w:pPr>
            <w:r>
              <w:t>Sneek</w:t>
            </w:r>
          </w:p>
        </w:tc>
        <w:tc>
          <w:tcPr>
            <w:tcW w:w="2165" w:type="dxa"/>
          </w:tcPr>
          <w:p w:rsidR="00607D05" w:rsidRDefault="00607D05" w:rsidP="00544A9E">
            <w:pPr>
              <w:spacing w:after="0" w:line="240" w:lineRule="auto"/>
            </w:pPr>
            <w:r>
              <w:t>Mirjam Miedema</w:t>
            </w:r>
          </w:p>
          <w:p w:rsidR="00607D05" w:rsidRPr="00544A9E" w:rsidRDefault="00607D05" w:rsidP="00544A9E">
            <w:pPr>
              <w:spacing w:after="0" w:line="240" w:lineRule="auto"/>
            </w:pPr>
            <w:r>
              <w:t>Martine Stallinga</w:t>
            </w:r>
          </w:p>
        </w:tc>
        <w:tc>
          <w:tcPr>
            <w:tcW w:w="3544" w:type="dxa"/>
          </w:tcPr>
          <w:p w:rsidR="00607D05" w:rsidRPr="00544A9E" w:rsidRDefault="00607D05" w:rsidP="00544A9E">
            <w:pPr>
              <w:spacing w:after="0" w:line="240" w:lineRule="auto"/>
            </w:pPr>
            <w:r>
              <w:t>ZW Fryslân</w:t>
            </w:r>
          </w:p>
        </w:tc>
        <w:tc>
          <w:tcPr>
            <w:tcW w:w="1417" w:type="dxa"/>
          </w:tcPr>
          <w:p w:rsidR="00607D05" w:rsidRDefault="00607D05" w:rsidP="00544A9E">
            <w:pPr>
              <w:spacing w:after="0" w:line="240" w:lineRule="auto"/>
            </w:pPr>
            <w:r>
              <w:t>24 uur</w:t>
            </w:r>
          </w:p>
          <w:p w:rsidR="00607D05" w:rsidRDefault="00607D05" w:rsidP="00544A9E">
            <w:pPr>
              <w:spacing w:after="0" w:line="240" w:lineRule="auto"/>
            </w:pPr>
            <w:r>
              <w:t>8 uur</w:t>
            </w:r>
          </w:p>
        </w:tc>
      </w:tr>
    </w:tbl>
    <w:p w:rsidR="00D07E52" w:rsidRDefault="00D07E52" w:rsidP="003805B0"/>
    <w:sectPr w:rsidR="00D07E52" w:rsidSect="00706F6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52" w:rsidRDefault="00D07E52" w:rsidP="00874042">
      <w:pPr>
        <w:spacing w:after="0" w:line="240" w:lineRule="auto"/>
      </w:pPr>
      <w:r>
        <w:separator/>
      </w:r>
    </w:p>
  </w:endnote>
  <w:endnote w:type="continuationSeparator" w:id="0">
    <w:p w:rsidR="00D07E52" w:rsidRDefault="00D07E52" w:rsidP="0087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52" w:rsidRDefault="00346A3A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5B6">
      <w:rPr>
        <w:noProof/>
      </w:rPr>
      <w:t>1</w:t>
    </w:r>
    <w:r>
      <w:rPr>
        <w:noProof/>
      </w:rPr>
      <w:fldChar w:fldCharType="end"/>
    </w:r>
  </w:p>
  <w:p w:rsidR="00D07E52" w:rsidRDefault="00D07E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52" w:rsidRDefault="00D07E52" w:rsidP="00874042">
      <w:pPr>
        <w:spacing w:after="0" w:line="240" w:lineRule="auto"/>
      </w:pPr>
      <w:r>
        <w:separator/>
      </w:r>
    </w:p>
  </w:footnote>
  <w:footnote w:type="continuationSeparator" w:id="0">
    <w:p w:rsidR="00D07E52" w:rsidRDefault="00D07E52" w:rsidP="0087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52" w:rsidRDefault="00D07E52">
    <w:pPr>
      <w:pStyle w:val="Koptekst"/>
    </w:pPr>
    <w:r>
      <w:t xml:space="preserve">Overzicht Eerstelijns Ergotherapie Friesland – </w:t>
    </w:r>
    <w:r w:rsidR="00AB7CFC">
      <w:t>ok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60"/>
    <w:multiLevelType w:val="hybridMultilevel"/>
    <w:tmpl w:val="1E54F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719E"/>
    <w:multiLevelType w:val="hybridMultilevel"/>
    <w:tmpl w:val="041C1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B4E"/>
    <w:multiLevelType w:val="hybridMultilevel"/>
    <w:tmpl w:val="A894C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1AC8"/>
    <w:multiLevelType w:val="hybridMultilevel"/>
    <w:tmpl w:val="4AF05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01A"/>
    <w:multiLevelType w:val="hybridMultilevel"/>
    <w:tmpl w:val="23363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4C1"/>
    <w:multiLevelType w:val="hybridMultilevel"/>
    <w:tmpl w:val="812CE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5B70"/>
    <w:multiLevelType w:val="hybridMultilevel"/>
    <w:tmpl w:val="664E5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398"/>
    <w:multiLevelType w:val="hybridMultilevel"/>
    <w:tmpl w:val="7B6EA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66EA9"/>
    <w:multiLevelType w:val="hybridMultilevel"/>
    <w:tmpl w:val="D700D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09D3"/>
    <w:multiLevelType w:val="hybridMultilevel"/>
    <w:tmpl w:val="17C2C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562E"/>
    <w:multiLevelType w:val="hybridMultilevel"/>
    <w:tmpl w:val="B99E74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55E4F"/>
    <w:multiLevelType w:val="hybridMultilevel"/>
    <w:tmpl w:val="A02C4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C5FC2"/>
    <w:multiLevelType w:val="hybridMultilevel"/>
    <w:tmpl w:val="D9EE0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F2AB5"/>
    <w:multiLevelType w:val="hybridMultilevel"/>
    <w:tmpl w:val="3AA05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459D9"/>
    <w:multiLevelType w:val="hybridMultilevel"/>
    <w:tmpl w:val="5520F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5560"/>
    <w:multiLevelType w:val="hybridMultilevel"/>
    <w:tmpl w:val="F850D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53426"/>
    <w:multiLevelType w:val="hybridMultilevel"/>
    <w:tmpl w:val="90C8D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91"/>
    <w:rsid w:val="000222B6"/>
    <w:rsid w:val="00046FB8"/>
    <w:rsid w:val="000B5C47"/>
    <w:rsid w:val="000B66D7"/>
    <w:rsid w:val="001474E0"/>
    <w:rsid w:val="00201290"/>
    <w:rsid w:val="00201531"/>
    <w:rsid w:val="00231F04"/>
    <w:rsid w:val="00232DD6"/>
    <w:rsid w:val="00255362"/>
    <w:rsid w:val="0027745E"/>
    <w:rsid w:val="0030740B"/>
    <w:rsid w:val="00341D9E"/>
    <w:rsid w:val="00346A3A"/>
    <w:rsid w:val="00371D14"/>
    <w:rsid w:val="003803E3"/>
    <w:rsid w:val="003805B0"/>
    <w:rsid w:val="00455F2E"/>
    <w:rsid w:val="00476671"/>
    <w:rsid w:val="004E42CF"/>
    <w:rsid w:val="00544A9E"/>
    <w:rsid w:val="005663F4"/>
    <w:rsid w:val="005E36EA"/>
    <w:rsid w:val="005E76F4"/>
    <w:rsid w:val="00607D05"/>
    <w:rsid w:val="00666702"/>
    <w:rsid w:val="00677C05"/>
    <w:rsid w:val="006C414A"/>
    <w:rsid w:val="00706F6C"/>
    <w:rsid w:val="007943E0"/>
    <w:rsid w:val="007A0791"/>
    <w:rsid w:val="007A31C1"/>
    <w:rsid w:val="007F072B"/>
    <w:rsid w:val="00831484"/>
    <w:rsid w:val="00844180"/>
    <w:rsid w:val="00874042"/>
    <w:rsid w:val="008B47B0"/>
    <w:rsid w:val="008D28A2"/>
    <w:rsid w:val="008D381B"/>
    <w:rsid w:val="008F4939"/>
    <w:rsid w:val="00995105"/>
    <w:rsid w:val="009C3DEE"/>
    <w:rsid w:val="00A31926"/>
    <w:rsid w:val="00AB7CFC"/>
    <w:rsid w:val="00B1009A"/>
    <w:rsid w:val="00B37665"/>
    <w:rsid w:val="00B44757"/>
    <w:rsid w:val="00C2385E"/>
    <w:rsid w:val="00C765B6"/>
    <w:rsid w:val="00CC316E"/>
    <w:rsid w:val="00CD622D"/>
    <w:rsid w:val="00CF2AC8"/>
    <w:rsid w:val="00D07E52"/>
    <w:rsid w:val="00D3527F"/>
    <w:rsid w:val="00D37CB2"/>
    <w:rsid w:val="00D52B0E"/>
    <w:rsid w:val="00D718B2"/>
    <w:rsid w:val="00D81C53"/>
    <w:rsid w:val="00DD1788"/>
    <w:rsid w:val="00E00C36"/>
    <w:rsid w:val="00E031F6"/>
    <w:rsid w:val="00EB41A3"/>
    <w:rsid w:val="00EB55E6"/>
    <w:rsid w:val="00EF06DD"/>
    <w:rsid w:val="00F52940"/>
    <w:rsid w:val="00F76DFA"/>
    <w:rsid w:val="00F950B8"/>
    <w:rsid w:val="00F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42C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7A07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8D38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87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7404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87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74042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0C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0C36"/>
    <w:rPr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0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42C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7A07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8D38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87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7404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87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74042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0C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0C36"/>
    <w:rPr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0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23F-8050-484C-9DBD-B402572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EB4B9.dotm</Template>
  <TotalTime>420</TotalTime>
  <Pages>4</Pages>
  <Words>50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</vt:lpstr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</dc:title>
  <dc:creator>Petra</dc:creator>
  <cp:lastModifiedBy>pietersmam</cp:lastModifiedBy>
  <cp:revision>12</cp:revision>
  <cp:lastPrinted>2011-04-06T12:54:00Z</cp:lastPrinted>
  <dcterms:created xsi:type="dcterms:W3CDTF">2015-10-06T07:04:00Z</dcterms:created>
  <dcterms:modified xsi:type="dcterms:W3CDTF">2016-08-04T11:58:00Z</dcterms:modified>
</cp:coreProperties>
</file>